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52F1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td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034C58">
        <w:rPr>
          <w:rFonts w:ascii="Times New Roman" w:hAnsi="Times New Roman"/>
          <w:sz w:val="24"/>
          <w:szCs w:val="24"/>
        </w:rPr>
        <w:t xml:space="preserve"> </w:t>
      </w:r>
      <w:r w:rsidR="00A95BBB">
        <w:rPr>
          <w:rFonts w:ascii="Times New Roman" w:hAnsi="Times New Roman"/>
          <w:sz w:val="24"/>
          <w:szCs w:val="24"/>
        </w:rPr>
        <w:t>16</w:t>
      </w:r>
      <w:r w:rsidR="004B0C8E">
        <w:rPr>
          <w:rFonts w:ascii="Times New Roman" w:hAnsi="Times New Roman"/>
          <w:sz w:val="24"/>
          <w:szCs w:val="24"/>
        </w:rPr>
        <w:t>/</w:t>
      </w:r>
      <w:r w:rsidR="00DD1CCC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/20</w:t>
      </w:r>
      <w:r w:rsidR="00927225">
        <w:rPr>
          <w:rFonts w:ascii="Times New Roman" w:hAnsi="Times New Roman"/>
          <w:sz w:val="24"/>
          <w:szCs w:val="24"/>
        </w:rPr>
        <w:t>2</w:t>
      </w:r>
      <w:r w:rsidR="00A95BBB">
        <w:rPr>
          <w:rFonts w:ascii="Times New Roman" w:hAnsi="Times New Roman"/>
          <w:sz w:val="24"/>
          <w:szCs w:val="24"/>
        </w:rPr>
        <w:t>2</w:t>
      </w:r>
    </w:p>
    <w:p w:rsidR="00EB44C7" w:rsidRPr="004962D3" w:rsidRDefault="00EB44C7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A1E" w:rsidRPr="00CA2188" w:rsidRDefault="00E179EE" w:rsidP="00034C5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A2188">
        <w:rPr>
          <w:rFonts w:ascii="Times New Roman" w:hAnsi="Times New Roman"/>
          <w:sz w:val="24"/>
          <w:szCs w:val="24"/>
        </w:rPr>
        <w:t xml:space="preserve">Competitive Quotations are invited from </w:t>
      </w:r>
      <w:proofErr w:type="spellStart"/>
      <w:r w:rsidRPr="00CA2188">
        <w:rPr>
          <w:rFonts w:ascii="Times New Roman" w:hAnsi="Times New Roman"/>
          <w:sz w:val="24"/>
          <w:szCs w:val="24"/>
        </w:rPr>
        <w:t>bonafide</w:t>
      </w:r>
      <w:proofErr w:type="spellEnd"/>
      <w:r w:rsidRPr="00CA2188">
        <w:rPr>
          <w:rFonts w:ascii="Times New Roman" w:hAnsi="Times New Roman"/>
          <w:sz w:val="24"/>
          <w:szCs w:val="24"/>
        </w:rPr>
        <w:t xml:space="preserve"> manufacturers/dealers/agents in e-Procurement Mode for the </w:t>
      </w:r>
      <w:r w:rsidR="00CA2188" w:rsidRPr="00CA2188">
        <w:rPr>
          <w:rFonts w:ascii="Times New Roman" w:hAnsi="Times New Roman"/>
          <w:color w:val="121212"/>
          <w:sz w:val="24"/>
          <w:szCs w:val="24"/>
          <w:lang w:eastAsia="en-IN"/>
        </w:rPr>
        <w:t>Supply and Installation of Laboratory Ball Milling Machine</w:t>
      </w:r>
      <w:r w:rsidRPr="00CA2188">
        <w:rPr>
          <w:rFonts w:ascii="Times New Roman" w:hAnsi="Times New Roman"/>
          <w:b/>
          <w:sz w:val="24"/>
          <w:szCs w:val="24"/>
        </w:rPr>
        <w:t xml:space="preserve"> </w:t>
      </w:r>
      <w:r w:rsidRPr="00CA2188">
        <w:rPr>
          <w:rFonts w:ascii="Times New Roman" w:hAnsi="Times New Roman"/>
          <w:sz w:val="24"/>
          <w:szCs w:val="24"/>
          <w:lang w:val="en-IN"/>
        </w:rPr>
        <w:t xml:space="preserve">at Chemistry Department, IIEST, </w:t>
      </w:r>
      <w:proofErr w:type="spellStart"/>
      <w:r w:rsidRPr="00CA2188">
        <w:rPr>
          <w:rFonts w:ascii="Times New Roman" w:hAnsi="Times New Roman"/>
          <w:sz w:val="24"/>
          <w:szCs w:val="24"/>
          <w:lang w:val="en-IN"/>
        </w:rPr>
        <w:t>Shibpur</w:t>
      </w:r>
      <w:proofErr w:type="spellEnd"/>
    </w:p>
    <w:p w:rsidR="006D6A1E" w:rsidRDefault="006D6A1E" w:rsidP="004100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</w:pPr>
    </w:p>
    <w:p w:rsidR="0041009B" w:rsidRPr="001D5797" w:rsidRDefault="0041009B" w:rsidP="004100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</w:pPr>
      <w:r w:rsidRPr="00E179EE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Tender Reference Number: </w:t>
      </w:r>
      <w:r w:rsidR="00DD1CCC" w:rsidRPr="00DD1CCC">
        <w:rPr>
          <w:rFonts w:ascii="Times New Roman" w:hAnsi="Times New Roman"/>
          <w:color w:val="121212"/>
          <w:sz w:val="24"/>
          <w:szCs w:val="24"/>
          <w:lang w:eastAsia="en-IN"/>
        </w:rPr>
        <w:t>e-Proc/DRC_14022022/ BMILL_IIEST/479R</w:t>
      </w:r>
    </w:p>
    <w:p w:rsidR="0041009B" w:rsidRPr="00E179EE" w:rsidRDefault="0041009B" w:rsidP="0041009B">
      <w:pPr>
        <w:tabs>
          <w:tab w:val="left" w:pos="-720"/>
        </w:tabs>
        <w:suppressAutoHyphens/>
        <w:jc w:val="both"/>
        <w:rPr>
          <w:rFonts w:ascii="Times New Roman" w:hAnsi="Times New Roman"/>
          <w:color w:val="FF0000"/>
          <w:sz w:val="24"/>
          <w:szCs w:val="24"/>
        </w:rPr>
      </w:pPr>
      <w:r w:rsidRPr="00E179EE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Tender ID: </w:t>
      </w:r>
      <w:r w:rsidR="00DD1CCC" w:rsidRPr="00DD1CCC">
        <w:rPr>
          <w:rFonts w:ascii="Times New Roman" w:hAnsi="Times New Roman"/>
          <w:color w:val="121212"/>
          <w:sz w:val="24"/>
          <w:szCs w:val="24"/>
          <w:lang w:eastAsia="en-IN"/>
        </w:rPr>
        <w:t>2022_IIEST_673576_1</w:t>
      </w:r>
    </w:p>
    <w:p w:rsidR="00721E6B" w:rsidRPr="0041009B" w:rsidRDefault="00721E6B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6359EF" w:rsidRPr="0041009B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1009B">
        <w:rPr>
          <w:rFonts w:ascii="Times New Roman" w:hAnsi="Times New Roman"/>
          <w:sz w:val="24"/>
          <w:szCs w:val="24"/>
        </w:rPr>
        <w:t xml:space="preserve">Tender Fee: </w:t>
      </w:r>
      <w:r w:rsidRPr="0041009B">
        <w:rPr>
          <w:rFonts w:ascii="Times New Roman" w:hAnsi="Times New Roman"/>
          <w:b/>
          <w:bCs/>
          <w:sz w:val="24"/>
          <w:szCs w:val="24"/>
        </w:rPr>
        <w:t>Rs.1</w:t>
      </w:r>
      <w:r w:rsidR="008E1D1C" w:rsidRPr="0041009B">
        <w:rPr>
          <w:rFonts w:ascii="Times New Roman" w:hAnsi="Times New Roman"/>
          <w:b/>
          <w:bCs/>
          <w:sz w:val="24"/>
          <w:szCs w:val="24"/>
        </w:rPr>
        <w:t>,</w:t>
      </w:r>
      <w:r w:rsidRPr="0041009B">
        <w:rPr>
          <w:rFonts w:ascii="Times New Roman" w:hAnsi="Times New Roman"/>
          <w:b/>
          <w:bCs/>
          <w:sz w:val="24"/>
          <w:szCs w:val="24"/>
        </w:rPr>
        <w:t>000/-</w:t>
      </w:r>
    </w:p>
    <w:p w:rsidR="007907FE" w:rsidRPr="0041009B" w:rsidRDefault="007907FE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1009B">
        <w:rPr>
          <w:rFonts w:ascii="Times New Roman" w:hAnsi="Times New Roman"/>
          <w:sz w:val="24"/>
          <w:szCs w:val="24"/>
        </w:rPr>
        <w:t xml:space="preserve">Tender Value: </w:t>
      </w:r>
      <w:r w:rsidR="0016422C" w:rsidRPr="0041009B">
        <w:rPr>
          <w:rFonts w:ascii="Times New Roman" w:hAnsi="Times New Roman"/>
          <w:b/>
          <w:bCs/>
          <w:sz w:val="24"/>
          <w:szCs w:val="24"/>
        </w:rPr>
        <w:t>Rs.</w:t>
      </w:r>
      <w:r w:rsidR="00034C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4C58" w:rsidRPr="00034C58">
        <w:rPr>
          <w:rFonts w:ascii="Times New Roman" w:hAnsi="Times New Roman"/>
          <w:b/>
          <w:sz w:val="24"/>
          <w:szCs w:val="24"/>
        </w:rPr>
        <w:t>7,30,000</w:t>
      </w:r>
      <w:r w:rsidR="0016422C" w:rsidRPr="0041009B">
        <w:rPr>
          <w:rFonts w:ascii="Times New Roman" w:hAnsi="Times New Roman"/>
          <w:b/>
          <w:bCs/>
          <w:sz w:val="24"/>
          <w:szCs w:val="24"/>
        </w:rPr>
        <w:t xml:space="preserve"> /-</w:t>
      </w:r>
    </w:p>
    <w:p w:rsidR="006359EF" w:rsidRPr="0041009B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41009B">
        <w:rPr>
          <w:rFonts w:ascii="Times New Roman" w:hAnsi="Times New Roman"/>
          <w:sz w:val="24"/>
          <w:szCs w:val="24"/>
        </w:rPr>
        <w:t>EMD Value:</w:t>
      </w:r>
      <w:r w:rsidR="00721E6B" w:rsidRPr="0041009B">
        <w:rPr>
          <w:rFonts w:ascii="Times New Roman" w:hAnsi="Times New Roman"/>
          <w:sz w:val="24"/>
          <w:szCs w:val="24"/>
        </w:rPr>
        <w:t xml:space="preserve"> </w:t>
      </w:r>
      <w:r w:rsidR="003B1A37" w:rsidRPr="0041009B">
        <w:rPr>
          <w:rFonts w:ascii="Times New Roman" w:hAnsi="Times New Roman"/>
          <w:b/>
          <w:bCs/>
          <w:sz w:val="24"/>
          <w:szCs w:val="24"/>
        </w:rPr>
        <w:t>Rs.</w:t>
      </w:r>
      <w:r w:rsidR="00034C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4C58" w:rsidRPr="00034C58">
        <w:rPr>
          <w:rFonts w:ascii="Times New Roman" w:hAnsi="Times New Roman"/>
          <w:b/>
          <w:sz w:val="24"/>
          <w:szCs w:val="24"/>
        </w:rPr>
        <w:t>14,600</w:t>
      </w:r>
      <w:r w:rsidR="0041009B" w:rsidRPr="0041009B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Pr="0041009B">
        <w:rPr>
          <w:rFonts w:ascii="Times New Roman" w:hAnsi="Times New Roman"/>
          <w:b/>
          <w:bCs/>
          <w:sz w:val="24"/>
          <w:szCs w:val="24"/>
          <w:lang w:val="en-IN" w:eastAsia="en-IN"/>
        </w:rPr>
        <w:t>/-</w:t>
      </w:r>
    </w:p>
    <w:p w:rsidR="006359EF" w:rsidRPr="0041009B" w:rsidRDefault="006359EF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941198" w:rsidRPr="0041009B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  <w:lang w:val="en-IN" w:eastAsia="en-IN" w:bidi="hi-IN"/>
        </w:rPr>
      </w:pPr>
      <w:r w:rsidRPr="0041009B">
        <w:rPr>
          <w:rFonts w:ascii="Times New Roman" w:hAnsi="Times New Roman"/>
          <w:sz w:val="24"/>
          <w:szCs w:val="24"/>
        </w:rPr>
        <w:t>Last date of submission:</w:t>
      </w:r>
      <w:r w:rsidR="00BA64C5" w:rsidRPr="0041009B">
        <w:rPr>
          <w:rFonts w:ascii="Times New Roman" w:hAnsi="Times New Roman"/>
          <w:sz w:val="24"/>
          <w:szCs w:val="24"/>
        </w:rPr>
        <w:t xml:space="preserve"> </w:t>
      </w:r>
      <w:r w:rsidR="00034C58">
        <w:rPr>
          <w:rFonts w:ascii="Times New Roman" w:hAnsi="Times New Roman"/>
          <w:sz w:val="24"/>
          <w:szCs w:val="24"/>
        </w:rPr>
        <w:t xml:space="preserve">       </w:t>
      </w:r>
      <w:r w:rsidR="00DD1CCC">
        <w:rPr>
          <w:rFonts w:ascii="Times New Roman" w:hAnsi="Times New Roman"/>
          <w:b/>
          <w:sz w:val="24"/>
          <w:szCs w:val="24"/>
        </w:rPr>
        <w:t>28</w:t>
      </w:r>
      <w:r w:rsidR="00034C58" w:rsidRPr="00034C58">
        <w:rPr>
          <w:rFonts w:ascii="Times New Roman" w:hAnsi="Times New Roman"/>
          <w:b/>
          <w:sz w:val="24"/>
          <w:szCs w:val="24"/>
        </w:rPr>
        <w:t>-</w:t>
      </w:r>
      <w:r w:rsidR="00DD1CCC">
        <w:rPr>
          <w:rFonts w:ascii="Times New Roman" w:hAnsi="Times New Roman"/>
          <w:b/>
          <w:sz w:val="24"/>
          <w:szCs w:val="24"/>
        </w:rPr>
        <w:t>Feb</w:t>
      </w:r>
      <w:r w:rsidR="00034C58" w:rsidRPr="00034C58">
        <w:rPr>
          <w:rFonts w:ascii="Times New Roman" w:hAnsi="Times New Roman"/>
          <w:b/>
          <w:sz w:val="24"/>
          <w:szCs w:val="24"/>
        </w:rPr>
        <w:t>-202</w:t>
      </w:r>
      <w:r w:rsidR="00CA2188">
        <w:rPr>
          <w:rFonts w:ascii="Times New Roman" w:hAnsi="Times New Roman"/>
          <w:b/>
          <w:sz w:val="24"/>
          <w:szCs w:val="24"/>
        </w:rPr>
        <w:t>2</w:t>
      </w:r>
      <w:r w:rsidR="00034C58">
        <w:t xml:space="preserve">   </w:t>
      </w:r>
      <w:r w:rsidR="00721E6B" w:rsidRPr="0041009B">
        <w:rPr>
          <w:rFonts w:ascii="Times New Roman" w:hAnsi="Times New Roman"/>
          <w:b/>
          <w:sz w:val="24"/>
          <w:szCs w:val="24"/>
          <w:lang w:eastAsia="en-IN"/>
        </w:rPr>
        <w:tab/>
      </w:r>
      <w:r w:rsidR="00F96994" w:rsidRPr="0041009B">
        <w:rPr>
          <w:rFonts w:ascii="Times New Roman" w:hAnsi="Times New Roman"/>
          <w:b/>
          <w:bCs/>
          <w:sz w:val="24"/>
          <w:szCs w:val="24"/>
          <w:lang w:val="en-IN" w:eastAsia="en-IN" w:bidi="hi-IN"/>
        </w:rPr>
        <w:t>06:00 PM</w:t>
      </w:r>
    </w:p>
    <w:p w:rsidR="006359EF" w:rsidRPr="0041009B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1009B">
        <w:rPr>
          <w:rFonts w:ascii="Times New Roman" w:hAnsi="Times New Roman"/>
          <w:sz w:val="24"/>
          <w:szCs w:val="24"/>
        </w:rPr>
        <w:t>Technical Bid opening date</w:t>
      </w:r>
      <w:r w:rsidR="000D6243" w:rsidRPr="0041009B">
        <w:rPr>
          <w:rFonts w:ascii="Times New Roman" w:hAnsi="Times New Roman"/>
          <w:b/>
          <w:bCs/>
          <w:sz w:val="24"/>
          <w:szCs w:val="24"/>
        </w:rPr>
        <w:t>:</w:t>
      </w:r>
      <w:r w:rsidR="00BA64C5" w:rsidRPr="004100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1CCC">
        <w:rPr>
          <w:rFonts w:ascii="Times New Roman" w:hAnsi="Times New Roman"/>
          <w:b/>
          <w:sz w:val="24"/>
          <w:szCs w:val="24"/>
        </w:rPr>
        <w:t>01</w:t>
      </w:r>
      <w:r w:rsidR="00034C58" w:rsidRPr="00034C58">
        <w:rPr>
          <w:rFonts w:ascii="Times New Roman" w:hAnsi="Times New Roman"/>
          <w:b/>
          <w:sz w:val="24"/>
          <w:szCs w:val="24"/>
        </w:rPr>
        <w:t>-</w:t>
      </w:r>
      <w:r w:rsidR="00DD1CCC">
        <w:rPr>
          <w:rFonts w:ascii="Times New Roman" w:hAnsi="Times New Roman"/>
          <w:b/>
          <w:sz w:val="24"/>
          <w:szCs w:val="24"/>
        </w:rPr>
        <w:t>Mar</w:t>
      </w:r>
      <w:r w:rsidR="00034C58" w:rsidRPr="00034C58">
        <w:rPr>
          <w:rFonts w:ascii="Times New Roman" w:hAnsi="Times New Roman"/>
          <w:b/>
          <w:sz w:val="24"/>
          <w:szCs w:val="24"/>
        </w:rPr>
        <w:t>-202</w:t>
      </w:r>
      <w:r w:rsidR="00CA2188">
        <w:rPr>
          <w:rFonts w:ascii="Times New Roman" w:hAnsi="Times New Roman"/>
          <w:b/>
          <w:sz w:val="24"/>
          <w:szCs w:val="24"/>
        </w:rPr>
        <w:t>2</w:t>
      </w:r>
      <w:r w:rsidR="004962D3" w:rsidRPr="0041009B">
        <w:rPr>
          <w:rFonts w:ascii="Times New Roman" w:hAnsi="Times New Roman"/>
          <w:b/>
          <w:sz w:val="24"/>
          <w:szCs w:val="24"/>
          <w:lang w:eastAsia="en-IN"/>
        </w:rPr>
        <w:tab/>
      </w:r>
      <w:r w:rsidR="00F96994" w:rsidRPr="0041009B">
        <w:rPr>
          <w:rFonts w:ascii="Times New Roman" w:hAnsi="Times New Roman"/>
          <w:b/>
          <w:bCs/>
          <w:sz w:val="24"/>
          <w:szCs w:val="24"/>
          <w:lang w:val="en-IN" w:eastAsia="en-IN" w:bidi="hi-IN"/>
        </w:rPr>
        <w:t>11:30 AM</w:t>
      </w:r>
    </w:p>
    <w:p w:rsidR="006359EF" w:rsidRPr="0041009B" w:rsidRDefault="006359EF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6359EF" w:rsidRPr="0041009B" w:rsidRDefault="006359EF" w:rsidP="006359EF">
      <w:pPr>
        <w:rPr>
          <w:rFonts w:ascii="Times New Roman" w:hAnsi="Times New Roman"/>
          <w:sz w:val="24"/>
          <w:szCs w:val="24"/>
        </w:rPr>
      </w:pPr>
      <w:r w:rsidRPr="0041009B">
        <w:rPr>
          <w:rFonts w:ascii="Times New Roman" w:hAnsi="Times New Roman"/>
          <w:sz w:val="24"/>
          <w:szCs w:val="24"/>
        </w:rPr>
        <w:t>For detail please visit:</w:t>
      </w:r>
      <w:r w:rsidR="00276384" w:rsidRPr="0041009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41009B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https://eprocure.gov.in/eprocure/app</w:t>
        </w:r>
      </w:hyperlink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A544A7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45BA9" w:rsidRDefault="00645BA9" w:rsidP="00BC7451">
      <w:pPr>
        <w:rPr>
          <w:rFonts w:ascii="Times New Roman" w:hAnsi="Times New Roman"/>
          <w:sz w:val="24"/>
          <w:szCs w:val="24"/>
        </w:rPr>
      </w:pPr>
    </w:p>
    <w:p w:rsidR="005D3890" w:rsidRPr="004621F9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5D3890" w:rsidRPr="004621F9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EF1" w:rsidRDefault="00657EF1" w:rsidP="008A2FC9">
      <w:pPr>
        <w:spacing w:after="0" w:line="240" w:lineRule="auto"/>
      </w:pPr>
      <w:r>
        <w:separator/>
      </w:r>
    </w:p>
  </w:endnote>
  <w:endnote w:type="continuationSeparator" w:id="0">
    <w:p w:rsidR="00657EF1" w:rsidRDefault="00657EF1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EF1" w:rsidRDefault="00657EF1" w:rsidP="008A2FC9">
      <w:pPr>
        <w:spacing w:after="0" w:line="240" w:lineRule="auto"/>
      </w:pPr>
      <w:r>
        <w:separator/>
      </w:r>
    </w:p>
  </w:footnote>
  <w:footnote w:type="continuationSeparator" w:id="0">
    <w:p w:rsidR="00657EF1" w:rsidRDefault="00657EF1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 of India)</w:t>
    </w:r>
  </w:p>
  <w:p w:rsidR="008A2FC9" w:rsidRPr="006C64EE" w:rsidRDefault="00657EF1">
    <w:pPr>
      <w:pStyle w:val="Header"/>
    </w:pPr>
    <w:r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4C58"/>
    <w:rsid w:val="00036489"/>
    <w:rsid w:val="00042644"/>
    <w:rsid w:val="00043393"/>
    <w:rsid w:val="00044398"/>
    <w:rsid w:val="00045050"/>
    <w:rsid w:val="00046D14"/>
    <w:rsid w:val="000538A9"/>
    <w:rsid w:val="00054B3F"/>
    <w:rsid w:val="0006135C"/>
    <w:rsid w:val="00062428"/>
    <w:rsid w:val="000624A1"/>
    <w:rsid w:val="00063F10"/>
    <w:rsid w:val="00066653"/>
    <w:rsid w:val="00070402"/>
    <w:rsid w:val="00070EF0"/>
    <w:rsid w:val="000727F8"/>
    <w:rsid w:val="000749E1"/>
    <w:rsid w:val="0007532D"/>
    <w:rsid w:val="00077644"/>
    <w:rsid w:val="00080A03"/>
    <w:rsid w:val="000812D8"/>
    <w:rsid w:val="00083263"/>
    <w:rsid w:val="00084247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578B"/>
    <w:rsid w:val="000A623D"/>
    <w:rsid w:val="000B1169"/>
    <w:rsid w:val="000B27AF"/>
    <w:rsid w:val="000B3D6B"/>
    <w:rsid w:val="000B4353"/>
    <w:rsid w:val="000B6219"/>
    <w:rsid w:val="000B6BDD"/>
    <w:rsid w:val="000B7A54"/>
    <w:rsid w:val="000D016C"/>
    <w:rsid w:val="000D344D"/>
    <w:rsid w:val="000D46AD"/>
    <w:rsid w:val="000D6243"/>
    <w:rsid w:val="000E1919"/>
    <w:rsid w:val="000E2779"/>
    <w:rsid w:val="000E2CB0"/>
    <w:rsid w:val="000E387C"/>
    <w:rsid w:val="000E5646"/>
    <w:rsid w:val="000E586F"/>
    <w:rsid w:val="000E75B0"/>
    <w:rsid w:val="000E7935"/>
    <w:rsid w:val="000F1AB4"/>
    <w:rsid w:val="000F25D4"/>
    <w:rsid w:val="000F35DB"/>
    <w:rsid w:val="000F44A2"/>
    <w:rsid w:val="000F7271"/>
    <w:rsid w:val="000F785C"/>
    <w:rsid w:val="001013AA"/>
    <w:rsid w:val="0010257A"/>
    <w:rsid w:val="00102836"/>
    <w:rsid w:val="001054EC"/>
    <w:rsid w:val="0010599E"/>
    <w:rsid w:val="00107C3E"/>
    <w:rsid w:val="0011467A"/>
    <w:rsid w:val="0011506D"/>
    <w:rsid w:val="00116180"/>
    <w:rsid w:val="0011699E"/>
    <w:rsid w:val="00117E94"/>
    <w:rsid w:val="001261FE"/>
    <w:rsid w:val="00130DA1"/>
    <w:rsid w:val="00131662"/>
    <w:rsid w:val="00133750"/>
    <w:rsid w:val="001338A2"/>
    <w:rsid w:val="00134DC6"/>
    <w:rsid w:val="00135997"/>
    <w:rsid w:val="0013681A"/>
    <w:rsid w:val="00140FB4"/>
    <w:rsid w:val="00141ED2"/>
    <w:rsid w:val="00144452"/>
    <w:rsid w:val="00144B18"/>
    <w:rsid w:val="00151666"/>
    <w:rsid w:val="001518D4"/>
    <w:rsid w:val="0015328C"/>
    <w:rsid w:val="0016422C"/>
    <w:rsid w:val="00164953"/>
    <w:rsid w:val="0016583F"/>
    <w:rsid w:val="00165942"/>
    <w:rsid w:val="001667D1"/>
    <w:rsid w:val="001711F8"/>
    <w:rsid w:val="0017399D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732E"/>
    <w:rsid w:val="00197651"/>
    <w:rsid w:val="001A04AC"/>
    <w:rsid w:val="001A052D"/>
    <w:rsid w:val="001A1BC9"/>
    <w:rsid w:val="001A36BB"/>
    <w:rsid w:val="001A4A0A"/>
    <w:rsid w:val="001A4CBF"/>
    <w:rsid w:val="001B06C0"/>
    <w:rsid w:val="001B3BFE"/>
    <w:rsid w:val="001B581A"/>
    <w:rsid w:val="001B6708"/>
    <w:rsid w:val="001B6FD6"/>
    <w:rsid w:val="001B72D2"/>
    <w:rsid w:val="001C2708"/>
    <w:rsid w:val="001C373E"/>
    <w:rsid w:val="001C73BF"/>
    <w:rsid w:val="001C7724"/>
    <w:rsid w:val="001C7C71"/>
    <w:rsid w:val="001D0545"/>
    <w:rsid w:val="001D1DF6"/>
    <w:rsid w:val="001D5797"/>
    <w:rsid w:val="001D5ABE"/>
    <w:rsid w:val="001D7BE0"/>
    <w:rsid w:val="001E09DE"/>
    <w:rsid w:val="001E305C"/>
    <w:rsid w:val="001E3A94"/>
    <w:rsid w:val="001E550B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51F1"/>
    <w:rsid w:val="00211B19"/>
    <w:rsid w:val="00211B36"/>
    <w:rsid w:val="002164E4"/>
    <w:rsid w:val="0022168D"/>
    <w:rsid w:val="00222824"/>
    <w:rsid w:val="0022321C"/>
    <w:rsid w:val="0022322E"/>
    <w:rsid w:val="00223F47"/>
    <w:rsid w:val="00223F9F"/>
    <w:rsid w:val="00224C96"/>
    <w:rsid w:val="00225885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6EA4"/>
    <w:rsid w:val="002477CE"/>
    <w:rsid w:val="00251E83"/>
    <w:rsid w:val="00251FAD"/>
    <w:rsid w:val="002605F4"/>
    <w:rsid w:val="00261481"/>
    <w:rsid w:val="00261756"/>
    <w:rsid w:val="00262CCF"/>
    <w:rsid w:val="0026460B"/>
    <w:rsid w:val="002651E9"/>
    <w:rsid w:val="002664E9"/>
    <w:rsid w:val="00267009"/>
    <w:rsid w:val="00270EC0"/>
    <w:rsid w:val="00274559"/>
    <w:rsid w:val="00275B24"/>
    <w:rsid w:val="0027638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D0787"/>
    <w:rsid w:val="002D36ED"/>
    <w:rsid w:val="002D42B9"/>
    <w:rsid w:val="002D6F30"/>
    <w:rsid w:val="002D76FE"/>
    <w:rsid w:val="002D7815"/>
    <w:rsid w:val="002E2E13"/>
    <w:rsid w:val="002E301B"/>
    <w:rsid w:val="002E61B8"/>
    <w:rsid w:val="002E69CE"/>
    <w:rsid w:val="002F03A1"/>
    <w:rsid w:val="002F0745"/>
    <w:rsid w:val="002F1459"/>
    <w:rsid w:val="002F3E27"/>
    <w:rsid w:val="002F3EAB"/>
    <w:rsid w:val="002F4EB2"/>
    <w:rsid w:val="002F5DBE"/>
    <w:rsid w:val="002F730C"/>
    <w:rsid w:val="003001AF"/>
    <w:rsid w:val="00300C16"/>
    <w:rsid w:val="003011BD"/>
    <w:rsid w:val="003015EA"/>
    <w:rsid w:val="003017A6"/>
    <w:rsid w:val="00301CF7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27D81"/>
    <w:rsid w:val="003305D4"/>
    <w:rsid w:val="00331E27"/>
    <w:rsid w:val="00332662"/>
    <w:rsid w:val="00333156"/>
    <w:rsid w:val="00333AE5"/>
    <w:rsid w:val="00335B89"/>
    <w:rsid w:val="0033602C"/>
    <w:rsid w:val="00336077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152E"/>
    <w:rsid w:val="00353547"/>
    <w:rsid w:val="00353FF9"/>
    <w:rsid w:val="00354CC6"/>
    <w:rsid w:val="00356A78"/>
    <w:rsid w:val="00357A98"/>
    <w:rsid w:val="00360BF2"/>
    <w:rsid w:val="00361290"/>
    <w:rsid w:val="00361C58"/>
    <w:rsid w:val="00371C7F"/>
    <w:rsid w:val="00371D2C"/>
    <w:rsid w:val="00372091"/>
    <w:rsid w:val="00373C2B"/>
    <w:rsid w:val="00374FAE"/>
    <w:rsid w:val="00375BEF"/>
    <w:rsid w:val="00380E35"/>
    <w:rsid w:val="00383933"/>
    <w:rsid w:val="00383B47"/>
    <w:rsid w:val="00384E76"/>
    <w:rsid w:val="00390802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703F"/>
    <w:rsid w:val="003C7A85"/>
    <w:rsid w:val="003D34E1"/>
    <w:rsid w:val="003D5B7A"/>
    <w:rsid w:val="003E0854"/>
    <w:rsid w:val="003E621E"/>
    <w:rsid w:val="003E66C6"/>
    <w:rsid w:val="003E7989"/>
    <w:rsid w:val="003F0A51"/>
    <w:rsid w:val="003F0AEF"/>
    <w:rsid w:val="003F0CF8"/>
    <w:rsid w:val="003F416E"/>
    <w:rsid w:val="0040005A"/>
    <w:rsid w:val="0040014D"/>
    <w:rsid w:val="00402798"/>
    <w:rsid w:val="00405274"/>
    <w:rsid w:val="0041009B"/>
    <w:rsid w:val="004102CD"/>
    <w:rsid w:val="00412F70"/>
    <w:rsid w:val="004163DC"/>
    <w:rsid w:val="00421B3A"/>
    <w:rsid w:val="00422E0C"/>
    <w:rsid w:val="00423AB0"/>
    <w:rsid w:val="00423E3A"/>
    <w:rsid w:val="00426D41"/>
    <w:rsid w:val="00435627"/>
    <w:rsid w:val="00437141"/>
    <w:rsid w:val="004375D1"/>
    <w:rsid w:val="00437B65"/>
    <w:rsid w:val="00441AD2"/>
    <w:rsid w:val="00442C47"/>
    <w:rsid w:val="00443DB8"/>
    <w:rsid w:val="00444525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6C0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2D3"/>
    <w:rsid w:val="004966CF"/>
    <w:rsid w:val="004A1339"/>
    <w:rsid w:val="004A31FD"/>
    <w:rsid w:val="004A467F"/>
    <w:rsid w:val="004A4F82"/>
    <w:rsid w:val="004A5047"/>
    <w:rsid w:val="004A5773"/>
    <w:rsid w:val="004B0C8E"/>
    <w:rsid w:val="004B1813"/>
    <w:rsid w:val="004B5D6E"/>
    <w:rsid w:val="004B70B5"/>
    <w:rsid w:val="004B77D5"/>
    <w:rsid w:val="004C02B8"/>
    <w:rsid w:val="004C0676"/>
    <w:rsid w:val="004C0B04"/>
    <w:rsid w:val="004C1F7F"/>
    <w:rsid w:val="004C21E1"/>
    <w:rsid w:val="004C2F71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B23"/>
    <w:rsid w:val="004F4102"/>
    <w:rsid w:val="004F4353"/>
    <w:rsid w:val="004F4D5C"/>
    <w:rsid w:val="004F69F2"/>
    <w:rsid w:val="004F7B9C"/>
    <w:rsid w:val="0050008E"/>
    <w:rsid w:val="00500F35"/>
    <w:rsid w:val="00501B28"/>
    <w:rsid w:val="00502E64"/>
    <w:rsid w:val="0050496A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3171"/>
    <w:rsid w:val="005250F1"/>
    <w:rsid w:val="00530FBD"/>
    <w:rsid w:val="00531DF9"/>
    <w:rsid w:val="005345E6"/>
    <w:rsid w:val="00540669"/>
    <w:rsid w:val="00544B86"/>
    <w:rsid w:val="005470F3"/>
    <w:rsid w:val="00553AFB"/>
    <w:rsid w:val="00554726"/>
    <w:rsid w:val="005547C6"/>
    <w:rsid w:val="00554E60"/>
    <w:rsid w:val="00557B9C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2AA8"/>
    <w:rsid w:val="00573401"/>
    <w:rsid w:val="0057412F"/>
    <w:rsid w:val="0057495F"/>
    <w:rsid w:val="005760B3"/>
    <w:rsid w:val="005810E0"/>
    <w:rsid w:val="00581799"/>
    <w:rsid w:val="00583BD3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5452"/>
    <w:rsid w:val="005C6490"/>
    <w:rsid w:val="005C6E66"/>
    <w:rsid w:val="005C76BA"/>
    <w:rsid w:val="005D03F4"/>
    <w:rsid w:val="005D07CD"/>
    <w:rsid w:val="005D3890"/>
    <w:rsid w:val="005D5A99"/>
    <w:rsid w:val="005E215A"/>
    <w:rsid w:val="005E4C5E"/>
    <w:rsid w:val="005E5DFE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2163"/>
    <w:rsid w:val="00613C6F"/>
    <w:rsid w:val="00613F22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56063"/>
    <w:rsid w:val="00657EF1"/>
    <w:rsid w:val="006604EB"/>
    <w:rsid w:val="00660B81"/>
    <w:rsid w:val="006636B9"/>
    <w:rsid w:val="00664318"/>
    <w:rsid w:val="00665752"/>
    <w:rsid w:val="00666AFB"/>
    <w:rsid w:val="0067196C"/>
    <w:rsid w:val="00672A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51F0"/>
    <w:rsid w:val="006962FE"/>
    <w:rsid w:val="006A013D"/>
    <w:rsid w:val="006A1A40"/>
    <w:rsid w:val="006A21B3"/>
    <w:rsid w:val="006A28CD"/>
    <w:rsid w:val="006A3D11"/>
    <w:rsid w:val="006A54AB"/>
    <w:rsid w:val="006A6384"/>
    <w:rsid w:val="006A7F09"/>
    <w:rsid w:val="006B00BD"/>
    <w:rsid w:val="006B02BF"/>
    <w:rsid w:val="006B4326"/>
    <w:rsid w:val="006B57A9"/>
    <w:rsid w:val="006B5CC2"/>
    <w:rsid w:val="006B5EEF"/>
    <w:rsid w:val="006B76E0"/>
    <w:rsid w:val="006B78BA"/>
    <w:rsid w:val="006B7EC3"/>
    <w:rsid w:val="006C17AF"/>
    <w:rsid w:val="006C22B5"/>
    <w:rsid w:val="006C64EE"/>
    <w:rsid w:val="006D1422"/>
    <w:rsid w:val="006D226A"/>
    <w:rsid w:val="006D3782"/>
    <w:rsid w:val="006D3ED4"/>
    <w:rsid w:val="006D47E6"/>
    <w:rsid w:val="006D5424"/>
    <w:rsid w:val="006D6A1E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B5D"/>
    <w:rsid w:val="006F5BF4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1E6B"/>
    <w:rsid w:val="00723B82"/>
    <w:rsid w:val="00723CDE"/>
    <w:rsid w:val="00725348"/>
    <w:rsid w:val="0072639F"/>
    <w:rsid w:val="00726967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6057"/>
    <w:rsid w:val="007D061F"/>
    <w:rsid w:val="007D2A43"/>
    <w:rsid w:val="007D3DA5"/>
    <w:rsid w:val="007D42B1"/>
    <w:rsid w:val="007D581B"/>
    <w:rsid w:val="007D6F0C"/>
    <w:rsid w:val="007D7E74"/>
    <w:rsid w:val="007E3C78"/>
    <w:rsid w:val="007E3DAD"/>
    <w:rsid w:val="007E433E"/>
    <w:rsid w:val="007E5495"/>
    <w:rsid w:val="007F0DF5"/>
    <w:rsid w:val="007F1877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BF3"/>
    <w:rsid w:val="00812C85"/>
    <w:rsid w:val="0081324B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45790"/>
    <w:rsid w:val="008522EB"/>
    <w:rsid w:val="00852B29"/>
    <w:rsid w:val="00854D94"/>
    <w:rsid w:val="00855AA0"/>
    <w:rsid w:val="00856795"/>
    <w:rsid w:val="00856A7E"/>
    <w:rsid w:val="008576C8"/>
    <w:rsid w:val="0086539F"/>
    <w:rsid w:val="0086759C"/>
    <w:rsid w:val="00867CC4"/>
    <w:rsid w:val="0087135D"/>
    <w:rsid w:val="00872289"/>
    <w:rsid w:val="00872CB8"/>
    <w:rsid w:val="00872E3D"/>
    <w:rsid w:val="00873371"/>
    <w:rsid w:val="008743E5"/>
    <w:rsid w:val="00875FE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63D3"/>
    <w:rsid w:val="008C6D0E"/>
    <w:rsid w:val="008D0998"/>
    <w:rsid w:val="008D1DB9"/>
    <w:rsid w:val="008D3301"/>
    <w:rsid w:val="008D53A6"/>
    <w:rsid w:val="008D617E"/>
    <w:rsid w:val="008D70AA"/>
    <w:rsid w:val="008E0BAD"/>
    <w:rsid w:val="008E1D1C"/>
    <w:rsid w:val="008E30A9"/>
    <w:rsid w:val="008E5E1D"/>
    <w:rsid w:val="008F0D8C"/>
    <w:rsid w:val="008F1AD8"/>
    <w:rsid w:val="008F409D"/>
    <w:rsid w:val="008F4834"/>
    <w:rsid w:val="008F62CA"/>
    <w:rsid w:val="008F6C54"/>
    <w:rsid w:val="0090129D"/>
    <w:rsid w:val="00901E3A"/>
    <w:rsid w:val="0090230E"/>
    <w:rsid w:val="009024E9"/>
    <w:rsid w:val="00903511"/>
    <w:rsid w:val="00903E63"/>
    <w:rsid w:val="00904A81"/>
    <w:rsid w:val="00906FC3"/>
    <w:rsid w:val="00907F6D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225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3037"/>
    <w:rsid w:val="009D4739"/>
    <w:rsid w:val="009D5010"/>
    <w:rsid w:val="009E145A"/>
    <w:rsid w:val="009E2D00"/>
    <w:rsid w:val="009E2EA9"/>
    <w:rsid w:val="009E4763"/>
    <w:rsid w:val="009E5DFA"/>
    <w:rsid w:val="009E63F8"/>
    <w:rsid w:val="009E73D2"/>
    <w:rsid w:val="009F0927"/>
    <w:rsid w:val="009F0D6E"/>
    <w:rsid w:val="009F23ED"/>
    <w:rsid w:val="009F36F9"/>
    <w:rsid w:val="009F44C3"/>
    <w:rsid w:val="009F66A9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FCC"/>
    <w:rsid w:val="00A7797E"/>
    <w:rsid w:val="00A847E8"/>
    <w:rsid w:val="00A84E3C"/>
    <w:rsid w:val="00A8501F"/>
    <w:rsid w:val="00A8727D"/>
    <w:rsid w:val="00A92F5A"/>
    <w:rsid w:val="00A9423C"/>
    <w:rsid w:val="00A958E8"/>
    <w:rsid w:val="00A95BBB"/>
    <w:rsid w:val="00A97E90"/>
    <w:rsid w:val="00AA038A"/>
    <w:rsid w:val="00AA39BB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5B14"/>
    <w:rsid w:val="00B06533"/>
    <w:rsid w:val="00B07883"/>
    <w:rsid w:val="00B11986"/>
    <w:rsid w:val="00B11F69"/>
    <w:rsid w:val="00B1203F"/>
    <w:rsid w:val="00B122CF"/>
    <w:rsid w:val="00B130BC"/>
    <w:rsid w:val="00B13AF5"/>
    <w:rsid w:val="00B13D04"/>
    <w:rsid w:val="00B14FE9"/>
    <w:rsid w:val="00B15E4E"/>
    <w:rsid w:val="00B17AF4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5001D"/>
    <w:rsid w:val="00B51328"/>
    <w:rsid w:val="00B53419"/>
    <w:rsid w:val="00B55934"/>
    <w:rsid w:val="00B60847"/>
    <w:rsid w:val="00B60BB9"/>
    <w:rsid w:val="00B61B95"/>
    <w:rsid w:val="00B63382"/>
    <w:rsid w:val="00B657D6"/>
    <w:rsid w:val="00B67D02"/>
    <w:rsid w:val="00B7073F"/>
    <w:rsid w:val="00B70BA8"/>
    <w:rsid w:val="00B72CBB"/>
    <w:rsid w:val="00B757BB"/>
    <w:rsid w:val="00B75C60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2E1B"/>
    <w:rsid w:val="00BA64C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71D0B"/>
    <w:rsid w:val="00C720E7"/>
    <w:rsid w:val="00C72626"/>
    <w:rsid w:val="00C73A47"/>
    <w:rsid w:val="00C74C58"/>
    <w:rsid w:val="00C76048"/>
    <w:rsid w:val="00C76F0F"/>
    <w:rsid w:val="00C804A2"/>
    <w:rsid w:val="00C81A4E"/>
    <w:rsid w:val="00C82C94"/>
    <w:rsid w:val="00C90807"/>
    <w:rsid w:val="00C91D8B"/>
    <w:rsid w:val="00C93E34"/>
    <w:rsid w:val="00C94056"/>
    <w:rsid w:val="00C943F3"/>
    <w:rsid w:val="00C9507C"/>
    <w:rsid w:val="00C951B8"/>
    <w:rsid w:val="00CA0303"/>
    <w:rsid w:val="00CA2188"/>
    <w:rsid w:val="00CA26A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E02C3"/>
    <w:rsid w:val="00CE1C6A"/>
    <w:rsid w:val="00CE3151"/>
    <w:rsid w:val="00CE5BB1"/>
    <w:rsid w:val="00CE7C9B"/>
    <w:rsid w:val="00CF05DF"/>
    <w:rsid w:val="00CF1525"/>
    <w:rsid w:val="00CF17CD"/>
    <w:rsid w:val="00CF3BE7"/>
    <w:rsid w:val="00CF42AE"/>
    <w:rsid w:val="00CF4D4F"/>
    <w:rsid w:val="00CF5408"/>
    <w:rsid w:val="00CF61E3"/>
    <w:rsid w:val="00D0003F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3B7D"/>
    <w:rsid w:val="00D24731"/>
    <w:rsid w:val="00D24888"/>
    <w:rsid w:val="00D26372"/>
    <w:rsid w:val="00D27CF2"/>
    <w:rsid w:val="00D3108C"/>
    <w:rsid w:val="00D31267"/>
    <w:rsid w:val="00D31FE0"/>
    <w:rsid w:val="00D32186"/>
    <w:rsid w:val="00D333D7"/>
    <w:rsid w:val="00D3374E"/>
    <w:rsid w:val="00D40BDC"/>
    <w:rsid w:val="00D42AB2"/>
    <w:rsid w:val="00D47997"/>
    <w:rsid w:val="00D47EFB"/>
    <w:rsid w:val="00D50946"/>
    <w:rsid w:val="00D52F13"/>
    <w:rsid w:val="00D55F9A"/>
    <w:rsid w:val="00D57C75"/>
    <w:rsid w:val="00D63DFA"/>
    <w:rsid w:val="00D7104E"/>
    <w:rsid w:val="00D71748"/>
    <w:rsid w:val="00D7238B"/>
    <w:rsid w:val="00D73466"/>
    <w:rsid w:val="00D7472E"/>
    <w:rsid w:val="00D7484F"/>
    <w:rsid w:val="00D7562F"/>
    <w:rsid w:val="00D757EF"/>
    <w:rsid w:val="00D77CC7"/>
    <w:rsid w:val="00D825F1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18CF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1CCC"/>
    <w:rsid w:val="00DD24E1"/>
    <w:rsid w:val="00DD7B83"/>
    <w:rsid w:val="00DE0E8A"/>
    <w:rsid w:val="00DE0FEA"/>
    <w:rsid w:val="00DE5855"/>
    <w:rsid w:val="00DE62E8"/>
    <w:rsid w:val="00DF1F71"/>
    <w:rsid w:val="00DF2290"/>
    <w:rsid w:val="00DF4871"/>
    <w:rsid w:val="00DF5679"/>
    <w:rsid w:val="00DF6593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4BFC"/>
    <w:rsid w:val="00E154BB"/>
    <w:rsid w:val="00E16658"/>
    <w:rsid w:val="00E1787D"/>
    <w:rsid w:val="00E179EE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6547"/>
    <w:rsid w:val="00E370AB"/>
    <w:rsid w:val="00E42FE9"/>
    <w:rsid w:val="00E46FD4"/>
    <w:rsid w:val="00E470D6"/>
    <w:rsid w:val="00E47717"/>
    <w:rsid w:val="00E5045D"/>
    <w:rsid w:val="00E504CE"/>
    <w:rsid w:val="00E53BCA"/>
    <w:rsid w:val="00E54A16"/>
    <w:rsid w:val="00E54B78"/>
    <w:rsid w:val="00E56873"/>
    <w:rsid w:val="00E56BD4"/>
    <w:rsid w:val="00E57C35"/>
    <w:rsid w:val="00E6036E"/>
    <w:rsid w:val="00E609A1"/>
    <w:rsid w:val="00E65A2C"/>
    <w:rsid w:val="00E65C5C"/>
    <w:rsid w:val="00E67A7F"/>
    <w:rsid w:val="00E67C26"/>
    <w:rsid w:val="00E70727"/>
    <w:rsid w:val="00E709E9"/>
    <w:rsid w:val="00E7167A"/>
    <w:rsid w:val="00E719EA"/>
    <w:rsid w:val="00E721E2"/>
    <w:rsid w:val="00E74EDD"/>
    <w:rsid w:val="00E7763D"/>
    <w:rsid w:val="00E77CF5"/>
    <w:rsid w:val="00E844B1"/>
    <w:rsid w:val="00E84909"/>
    <w:rsid w:val="00E84A3E"/>
    <w:rsid w:val="00E9062D"/>
    <w:rsid w:val="00E9225D"/>
    <w:rsid w:val="00E94384"/>
    <w:rsid w:val="00E94B21"/>
    <w:rsid w:val="00E974FD"/>
    <w:rsid w:val="00EA4046"/>
    <w:rsid w:val="00EA44B2"/>
    <w:rsid w:val="00EA739F"/>
    <w:rsid w:val="00EA7BA2"/>
    <w:rsid w:val="00EB0225"/>
    <w:rsid w:val="00EB04A9"/>
    <w:rsid w:val="00EB12DB"/>
    <w:rsid w:val="00EB1E18"/>
    <w:rsid w:val="00EB20C1"/>
    <w:rsid w:val="00EB44C7"/>
    <w:rsid w:val="00EB7542"/>
    <w:rsid w:val="00EC378C"/>
    <w:rsid w:val="00EC3882"/>
    <w:rsid w:val="00EC61A5"/>
    <w:rsid w:val="00EC6694"/>
    <w:rsid w:val="00EC71DB"/>
    <w:rsid w:val="00ED1EB7"/>
    <w:rsid w:val="00ED52E3"/>
    <w:rsid w:val="00ED74D8"/>
    <w:rsid w:val="00EE15BB"/>
    <w:rsid w:val="00EE31DE"/>
    <w:rsid w:val="00EE4942"/>
    <w:rsid w:val="00EE4EEE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65531"/>
    <w:rsid w:val="00F7226D"/>
    <w:rsid w:val="00F759E9"/>
    <w:rsid w:val="00F76643"/>
    <w:rsid w:val="00F77FBB"/>
    <w:rsid w:val="00F8419E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1B36"/>
    <w:rsid w:val="00FB23B0"/>
    <w:rsid w:val="00FB3719"/>
    <w:rsid w:val="00FB5004"/>
    <w:rsid w:val="00FB62E8"/>
    <w:rsid w:val="00FB6602"/>
    <w:rsid w:val="00FC014C"/>
    <w:rsid w:val="00FC31EE"/>
    <w:rsid w:val="00FC7CF3"/>
    <w:rsid w:val="00FC7D1A"/>
    <w:rsid w:val="00FC7D46"/>
    <w:rsid w:val="00FD00C1"/>
    <w:rsid w:val="00FD38B4"/>
    <w:rsid w:val="00FE26CF"/>
    <w:rsid w:val="00FE62B2"/>
    <w:rsid w:val="00FE68D8"/>
    <w:rsid w:val="00FE6912"/>
    <w:rsid w:val="00FE6C9B"/>
    <w:rsid w:val="00FE7B39"/>
    <w:rsid w:val="00FE7C3F"/>
    <w:rsid w:val="00FF3CC6"/>
    <w:rsid w:val="00FF4370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E90341"/>
  <w15:docId w15:val="{CBD585D9-7A07-4763-955E-F3328F37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7A0C-7EC2-4C7E-845B-D7946DD5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</dc:creator>
  <cp:lastModifiedBy>Eproc1</cp:lastModifiedBy>
  <cp:revision>121</cp:revision>
  <cp:lastPrinted>2017-04-12T11:30:00Z</cp:lastPrinted>
  <dcterms:created xsi:type="dcterms:W3CDTF">2018-07-02T06:33:00Z</dcterms:created>
  <dcterms:modified xsi:type="dcterms:W3CDTF">2022-02-16T07:56:00Z</dcterms:modified>
</cp:coreProperties>
</file>